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DB" w:rsidRDefault="00146ADB" w:rsidP="00067603">
      <w:pPr>
        <w:ind w:left="420" w:hangingChars="200" w:hanging="42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５．目を全部結合して、結合したものをコピーする。</w:t>
      </w:r>
    </w:p>
    <w:p w:rsidR="00146ADB" w:rsidRDefault="00146ADB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．コピーしたものを左右反転して両目を程よい所に位置付ける。</w:t>
      </w:r>
    </w:p>
    <w:p w:rsidR="000304B9" w:rsidRDefault="000304B9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●閉じた目</w:t>
      </w:r>
    </w:p>
    <w:p w:rsidR="000304B9" w:rsidRDefault="000304B9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右目をコピーして自動選択ツールで選択してバケツで黒く塗る。</w:t>
      </w:r>
    </w:p>
    <w:p w:rsidR="000304B9" w:rsidRDefault="000304B9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黒目をコピーして開いた左目に乗せる。</w:t>
      </w:r>
    </w:p>
    <w:p w:rsidR="000304B9" w:rsidRDefault="000304B9" w:rsidP="0006760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黒目の両目のレイヤーを</w:t>
      </w:r>
      <w:r>
        <w:rPr>
          <w:rFonts w:hint="eastAsia"/>
          <w:szCs w:val="21"/>
        </w:rPr>
        <w:t>SHIFT</w:t>
      </w:r>
      <w:r>
        <w:rPr>
          <w:rFonts w:hint="eastAsia"/>
          <w:szCs w:val="21"/>
        </w:rPr>
        <w:t>で選択して移動ツールを使い、上から下に下して細くする。</w:t>
      </w:r>
    </w:p>
    <w:p w:rsidR="000304B9" w:rsidRDefault="000304B9" w:rsidP="00067603">
      <w:pPr>
        <w:ind w:left="420" w:hangingChars="200" w:hanging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B690EC" wp14:editId="0EE2A433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Pr="000304B9" w:rsidRDefault="000304B9" w:rsidP="000304B9">
      <w:pPr>
        <w:rPr>
          <w:szCs w:val="21"/>
        </w:rPr>
      </w:pPr>
    </w:p>
    <w:p w:rsidR="000304B9" w:rsidRDefault="000304B9" w:rsidP="000304B9">
      <w:pPr>
        <w:rPr>
          <w:szCs w:val="21"/>
        </w:rPr>
      </w:pPr>
    </w:p>
    <w:p w:rsidR="007238E2" w:rsidRDefault="000304B9" w:rsidP="000304B9">
      <w:pPr>
        <w:rPr>
          <w:szCs w:val="21"/>
        </w:rPr>
      </w:pPr>
      <w:r>
        <w:rPr>
          <w:noProof/>
        </w:rPr>
        <w:drawing>
          <wp:inline distT="0" distB="0" distL="0" distR="0" wp14:anchorId="27C1F2C0" wp14:editId="568A6865">
            <wp:extent cx="2832684" cy="1790700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775" cy="17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B9" w:rsidRDefault="007238E2" w:rsidP="007238E2">
      <w:pPr>
        <w:rPr>
          <w:szCs w:val="21"/>
        </w:rPr>
      </w:pPr>
      <w:r>
        <w:rPr>
          <w:rFonts w:hint="eastAsia"/>
          <w:szCs w:val="21"/>
        </w:rPr>
        <w:t>４．開いた目も黒目もそれぞれ結合させておく。</w:t>
      </w:r>
    </w:p>
    <w:p w:rsidR="007238E2" w:rsidRDefault="007238E2" w:rsidP="007238E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５．開いた目レイヤーを一番上に持ってきて次に黒目レイヤー、その下に顔レイヤーを持ってくる。</w:t>
      </w:r>
    </w:p>
    <w:p w:rsidR="0037202C" w:rsidRDefault="0037202C" w:rsidP="007238E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★鼻</w:t>
      </w:r>
    </w:p>
    <w:p w:rsidR="0037202C" w:rsidRDefault="0037202C" w:rsidP="007238E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顔レイヤーの戻り、楕円形ツールで黒色で描く。</w:t>
      </w:r>
    </w:p>
    <w:p w:rsidR="0037202C" w:rsidRDefault="0037202C" w:rsidP="0037202C">
      <w:pPr>
        <w:rPr>
          <w:szCs w:val="21"/>
        </w:rPr>
      </w:pPr>
      <w:r>
        <w:rPr>
          <w:rFonts w:hint="eastAsia"/>
          <w:szCs w:val="21"/>
        </w:rPr>
        <w:t>★鼻下</w:t>
      </w:r>
    </w:p>
    <w:p w:rsidR="0037202C" w:rsidRDefault="0037202C" w:rsidP="0037202C">
      <w:pPr>
        <w:rPr>
          <w:szCs w:val="21"/>
        </w:rPr>
      </w:pPr>
      <w:r>
        <w:rPr>
          <w:rFonts w:hint="eastAsia"/>
          <w:szCs w:val="21"/>
        </w:rPr>
        <w:t>１．鼻レイヤーの下に新規レイヤーを作り、鼻の下の部分はブラシで赤色で適当なサイズ</w:t>
      </w:r>
      <w:r>
        <w:rPr>
          <w:rFonts w:hint="eastAsia"/>
          <w:szCs w:val="21"/>
        </w:rPr>
        <w:lastRenderedPageBreak/>
        <w:t>で描く。</w:t>
      </w:r>
    </w:p>
    <w:p w:rsidR="00341551" w:rsidRDefault="00341551" w:rsidP="0037202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D3D0D2" wp14:editId="56FED1DE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3819525" cy="1895475"/>
                <wp:effectExtent l="0" t="0" r="28575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895475"/>
                          <a:chOff x="0" y="0"/>
                          <a:chExt cx="3819525" cy="189547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左矢印 16"/>
                        <wps:cNvSpPr/>
                        <wps:spPr>
                          <a:xfrm>
                            <a:off x="1076325" y="1304925"/>
                            <a:ext cx="1171575" cy="133350"/>
                          </a:xfrm>
                          <a:prstGeom prst="lef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305050" y="1162050"/>
                            <a:ext cx="15144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F39" w:rsidRDefault="00BF5F39">
                              <w:r>
                                <w:rPr>
                                  <w:rFonts w:hint="eastAsia"/>
                                </w:rPr>
                                <w:t>鼻下をブラシで描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7" style="position:absolute;left:0;text-align:left;margin-left:-.3pt;margin-top:5.75pt;width:300.75pt;height:149.25pt;z-index:251672576" coordsize="38195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8" type="#_x0000_t75" style="position:absolute;width:18383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0JuTCAAAA2wAAAA8AAABkcnMvZG93bnJldi54bWxET01rwkAQvRf8D8sIXqRuLFgkdRUptngQ&#10;i7Eo3obsNBvMzobsauK/dwWht3m8z5ktOluJKzW+dKxgPEpAEOdOl1wo+N1/vU5B+ICssXJMCm7k&#10;YTHvvcww1a7lHV2zUIgYwj5FBSaEOpXS54Ys+pGriSP35xqLIcKmkLrBNobbSr4lybu0WHJsMFjT&#10;p6H8nF2sgmT8syb6zk66PWwqfVoNj2a1VWrQ75YfIAJ14V/8dK91nD+Bxy/x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NCbkwgAAANsAAAAPAAAAAAAAAAAAAAAAAJ8C&#10;AABkcnMvZG93bnJldi54bWxQSwUGAAAAAAQABAD3AAAAjgMAAAAA&#10;">
                  <v:imagedata r:id="rId23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6" o:spid="_x0000_s1029" type="#_x0000_t66" style="position:absolute;left:10763;top:13049;width:11716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1Hb8A&#10;AADbAAAADwAAAGRycy9kb3ducmV2LnhtbERPTYvCMBC9L/gfwgje1qk9iFSjiKAIXtzqwePQjG2x&#10;mZQmtt1/v1lY2Ns83udsdqNtVM+dr51oWMwTUCyFM7WUGu634+cKlA8khhonrOGbPey2k48NZcYN&#10;8sV9HkoVQ8RnpKEKoc0QfVGxJT93LUvknq6zFCLsSjQdDTHcNpgmyRIt1RIbKmr5UHHxyt9Ww5Nz&#10;uqTv/lDgA6/NcElPK0y1nk3H/RpU4DH8i//cZxPnL+H3l3gAb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nUdvwAAANsAAAAPAAAAAAAAAAAAAAAAAJgCAABkcnMvZG93bnJl&#10;di54bWxQSwUGAAAAAAQABAD1AAAAhAMAAAAA&#10;" adj="1229" fillcolor="#0070c0" stroked="f" strokeweight="2pt"/>
                <v:shape id="テキスト ボックス 17" o:spid="_x0000_s1030" type="#_x0000_t202" style="position:absolute;left:23050;top:11620;width:1514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BF5F39" w:rsidRDefault="00BF5F39">
                        <w:r>
                          <w:rPr>
                            <w:rFonts w:hint="eastAsia"/>
                          </w:rPr>
                          <w:t>鼻下をブラシで描く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Default="00341551" w:rsidP="00341551">
      <w:pPr>
        <w:rPr>
          <w:szCs w:val="21"/>
        </w:rPr>
      </w:pPr>
    </w:p>
    <w:p w:rsidR="00BF5F39" w:rsidRDefault="00341551" w:rsidP="00341551">
      <w:pPr>
        <w:rPr>
          <w:szCs w:val="21"/>
        </w:rPr>
      </w:pPr>
      <w:r>
        <w:rPr>
          <w:rFonts w:hint="eastAsia"/>
          <w:szCs w:val="21"/>
        </w:rPr>
        <w:t>★口</w:t>
      </w:r>
    </w:p>
    <w:p w:rsidR="00341551" w:rsidRDefault="00341551" w:rsidP="0034155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・鼻下レイヤーの下に新規レイヤーを作り、楕円形選択ツールで円を描き、境界線を描く。</w:t>
      </w:r>
    </w:p>
    <w:p w:rsidR="00341551" w:rsidRDefault="00341551" w:rsidP="00341551">
      <w:pPr>
        <w:ind w:left="420" w:hangingChars="200" w:hanging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C619BA" wp14:editId="32D5B383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Pr="00341551" w:rsidRDefault="00341551" w:rsidP="00341551">
      <w:pPr>
        <w:rPr>
          <w:szCs w:val="21"/>
        </w:rPr>
      </w:pPr>
    </w:p>
    <w:p w:rsidR="00341551" w:rsidRDefault="00341551" w:rsidP="00341551">
      <w:pPr>
        <w:rPr>
          <w:szCs w:val="21"/>
        </w:rPr>
      </w:pPr>
    </w:p>
    <w:p w:rsidR="00341551" w:rsidRDefault="00341551" w:rsidP="00341551">
      <w:pPr>
        <w:rPr>
          <w:szCs w:val="21"/>
        </w:rPr>
      </w:pPr>
      <w:r>
        <w:rPr>
          <w:rFonts w:hint="eastAsia"/>
          <w:szCs w:val="21"/>
        </w:rPr>
        <w:t>２余分な部分は消しゴムで消</w:t>
      </w:r>
      <w:r w:rsidR="00BE4EC4">
        <w:rPr>
          <w:rFonts w:hint="eastAsia"/>
          <w:szCs w:val="21"/>
        </w:rPr>
        <w:t>し、作った口をコピーして左右反転して反対側に位置付ける</w:t>
      </w:r>
      <w:r>
        <w:rPr>
          <w:rFonts w:hint="eastAsia"/>
          <w:szCs w:val="21"/>
        </w:rPr>
        <w:t>。</w:t>
      </w:r>
    </w:p>
    <w:p w:rsidR="00130D0B" w:rsidRDefault="00130D0B" w:rsidP="00341551">
      <w:pPr>
        <w:rPr>
          <w:szCs w:val="21"/>
        </w:rPr>
      </w:pPr>
      <w:r>
        <w:rPr>
          <w:rFonts w:hint="eastAsia"/>
          <w:szCs w:val="21"/>
        </w:rPr>
        <w:t>３．顔の目以外結合させておく。</w:t>
      </w:r>
    </w:p>
    <w:p w:rsidR="00F743FD" w:rsidRDefault="00F743FD" w:rsidP="00341551">
      <w:pPr>
        <w:rPr>
          <w:szCs w:val="21"/>
        </w:rPr>
      </w:pPr>
      <w:r>
        <w:rPr>
          <w:rFonts w:hint="eastAsia"/>
          <w:szCs w:val="21"/>
        </w:rPr>
        <w:t>★ネコの顔を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つ作る（正面開いた目・左開いた目・右開いた目・正面黒目）</w:t>
      </w:r>
    </w:p>
    <w:p w:rsidR="00F743FD" w:rsidRDefault="00F743FD" w:rsidP="00341551">
      <w:pPr>
        <w:rPr>
          <w:szCs w:val="21"/>
        </w:rPr>
      </w:pPr>
      <w:r>
        <w:rPr>
          <w:rFonts w:hint="eastAsia"/>
          <w:szCs w:val="21"/>
        </w:rPr>
        <w:t>１．</w:t>
      </w:r>
      <w:r w:rsidR="00EE4455">
        <w:rPr>
          <w:rFonts w:hint="eastAsia"/>
          <w:szCs w:val="21"/>
        </w:rPr>
        <w:t>顔を</w:t>
      </w:r>
      <w:r w:rsidR="00B42BF5">
        <w:rPr>
          <w:rFonts w:hint="eastAsia"/>
          <w:szCs w:val="21"/>
        </w:rPr>
        <w:t>2</w:t>
      </w:r>
      <w:r w:rsidR="00EE4455">
        <w:rPr>
          <w:rFonts w:hint="eastAsia"/>
          <w:szCs w:val="21"/>
        </w:rPr>
        <w:t>回コピーして</w:t>
      </w:r>
      <w:r w:rsidR="00B42BF5">
        <w:rPr>
          <w:rFonts w:hint="eastAsia"/>
          <w:szCs w:val="21"/>
        </w:rPr>
        <w:t>3</w:t>
      </w:r>
      <w:r w:rsidR="00EE4455">
        <w:rPr>
          <w:rFonts w:hint="eastAsia"/>
          <w:szCs w:val="21"/>
        </w:rPr>
        <w:t>顔のレイヤーを作る。</w:t>
      </w:r>
      <w:r w:rsidR="00B42BF5">
        <w:rPr>
          <w:rFonts w:hint="eastAsia"/>
          <w:szCs w:val="21"/>
        </w:rPr>
        <w:t>（顔</w:t>
      </w:r>
      <w:r w:rsidR="00B42BF5">
        <w:rPr>
          <w:rFonts w:hint="eastAsia"/>
          <w:szCs w:val="21"/>
        </w:rPr>
        <w:t>3</w:t>
      </w:r>
      <w:r w:rsidR="00B42BF5">
        <w:rPr>
          <w:rFonts w:hint="eastAsia"/>
          <w:szCs w:val="21"/>
        </w:rPr>
        <w:t>つ）</w:t>
      </w:r>
    </w:p>
    <w:p w:rsidR="00EE4455" w:rsidRDefault="00EE4455" w:rsidP="00341551">
      <w:pPr>
        <w:rPr>
          <w:szCs w:val="21"/>
        </w:rPr>
      </w:pPr>
      <w:r>
        <w:rPr>
          <w:rFonts w:hint="eastAsia"/>
          <w:szCs w:val="21"/>
        </w:rPr>
        <w:t>２．開いた目を</w:t>
      </w:r>
      <w:r w:rsidR="004B2584">
        <w:rPr>
          <w:rFonts w:hint="eastAsia"/>
          <w:szCs w:val="21"/>
        </w:rPr>
        <w:t>1</w:t>
      </w:r>
      <w:r>
        <w:rPr>
          <w:rFonts w:hint="eastAsia"/>
          <w:szCs w:val="21"/>
        </w:rPr>
        <w:t>回コピーして</w:t>
      </w:r>
      <w:r w:rsidR="00B42BF5">
        <w:rPr>
          <w:rFonts w:hint="eastAsia"/>
          <w:szCs w:val="21"/>
        </w:rPr>
        <w:t>2</w:t>
      </w:r>
      <w:r>
        <w:rPr>
          <w:rFonts w:hint="eastAsia"/>
          <w:szCs w:val="21"/>
        </w:rPr>
        <w:t>つ開いた目レイヤーを作る。</w:t>
      </w:r>
      <w:r w:rsidR="00B42BF5">
        <w:rPr>
          <w:rFonts w:hint="eastAsia"/>
          <w:szCs w:val="21"/>
        </w:rPr>
        <w:t>（開いた目</w:t>
      </w:r>
      <w:r w:rsidR="00B42BF5">
        <w:rPr>
          <w:rFonts w:hint="eastAsia"/>
          <w:szCs w:val="21"/>
        </w:rPr>
        <w:t>2</w:t>
      </w:r>
      <w:r w:rsidR="00B42BF5">
        <w:rPr>
          <w:rFonts w:hint="eastAsia"/>
          <w:szCs w:val="21"/>
        </w:rPr>
        <w:t>つ）</w:t>
      </w:r>
    </w:p>
    <w:p w:rsidR="00EE4455" w:rsidRDefault="00EE4455" w:rsidP="00341551">
      <w:pPr>
        <w:rPr>
          <w:szCs w:val="21"/>
        </w:rPr>
      </w:pPr>
      <w:r>
        <w:rPr>
          <w:rFonts w:hint="eastAsia"/>
          <w:szCs w:val="21"/>
        </w:rPr>
        <w:t>３．</w:t>
      </w:r>
      <w:r w:rsidR="00B42BF5">
        <w:rPr>
          <w:rFonts w:hint="eastAsia"/>
          <w:szCs w:val="21"/>
        </w:rPr>
        <w:t>2</w:t>
      </w:r>
      <w:r>
        <w:rPr>
          <w:rFonts w:hint="eastAsia"/>
          <w:szCs w:val="21"/>
        </w:rPr>
        <w:t>つの顔と</w:t>
      </w:r>
      <w:r w:rsidR="00B42BF5">
        <w:rPr>
          <w:rFonts w:hint="eastAsia"/>
          <w:szCs w:val="21"/>
        </w:rPr>
        <w:t>2</w:t>
      </w:r>
      <w:r>
        <w:rPr>
          <w:rFonts w:hint="eastAsia"/>
          <w:szCs w:val="21"/>
        </w:rPr>
        <w:t>つの開いた目を結合させる。</w:t>
      </w:r>
    </w:p>
    <w:p w:rsidR="00EE4455" w:rsidRDefault="00EE4455" w:rsidP="00341551">
      <w:pPr>
        <w:rPr>
          <w:szCs w:val="21"/>
        </w:rPr>
      </w:pPr>
      <w:r>
        <w:rPr>
          <w:rFonts w:hint="eastAsia"/>
          <w:szCs w:val="21"/>
        </w:rPr>
        <w:t>４．残った顔と黒目を結合させる。</w:t>
      </w:r>
    </w:p>
    <w:p w:rsidR="00EE4455" w:rsidRDefault="00EE4455" w:rsidP="00341551">
      <w:pPr>
        <w:rPr>
          <w:szCs w:val="21"/>
        </w:rPr>
      </w:pPr>
    </w:p>
    <w:p w:rsidR="004B2584" w:rsidRDefault="004B2584" w:rsidP="00341551">
      <w:pPr>
        <w:rPr>
          <w:szCs w:val="21"/>
        </w:rPr>
      </w:pPr>
    </w:p>
    <w:p w:rsidR="004B2584" w:rsidRDefault="00B42BF5" w:rsidP="00341551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B54723E" wp14:editId="01AFA392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2457450" cy="212407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Default="004B2584" w:rsidP="004B2584">
      <w:pPr>
        <w:rPr>
          <w:szCs w:val="21"/>
        </w:rPr>
      </w:pPr>
    </w:p>
    <w:p w:rsidR="00B42BF5" w:rsidRDefault="00B42BF5" w:rsidP="004B2584">
      <w:pPr>
        <w:rPr>
          <w:szCs w:val="21"/>
        </w:rPr>
      </w:pPr>
    </w:p>
    <w:p w:rsidR="004B2584" w:rsidRDefault="004B2584" w:rsidP="004B2584">
      <w:pPr>
        <w:rPr>
          <w:szCs w:val="21"/>
        </w:rPr>
      </w:pPr>
      <w:r>
        <w:rPr>
          <w:rFonts w:hint="eastAsia"/>
          <w:szCs w:val="21"/>
        </w:rPr>
        <w:t>５．開いた目正面の上のレイヤー</w:t>
      </w:r>
      <w:r w:rsidR="00B42BF5">
        <w:rPr>
          <w:rFonts w:hint="eastAsia"/>
          <w:szCs w:val="21"/>
        </w:rPr>
        <w:t>（開いた目向かって右顔のレイヤーの事）</w:t>
      </w:r>
      <w:r>
        <w:rPr>
          <w:rFonts w:hint="eastAsia"/>
          <w:szCs w:val="21"/>
        </w:rPr>
        <w:t>を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度回転させる。</w:t>
      </w:r>
    </w:p>
    <w:p w:rsidR="004B2584" w:rsidRDefault="004B2584" w:rsidP="004B2584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A22D2DC" wp14:editId="35000BF4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Pr="004B2584" w:rsidRDefault="004B2584" w:rsidP="004B2584">
      <w:pPr>
        <w:rPr>
          <w:szCs w:val="21"/>
        </w:rPr>
      </w:pPr>
    </w:p>
    <w:p w:rsidR="004B2584" w:rsidRDefault="004B2584" w:rsidP="004B2584">
      <w:pPr>
        <w:rPr>
          <w:szCs w:val="21"/>
        </w:rPr>
      </w:pPr>
    </w:p>
    <w:p w:rsidR="004B2584" w:rsidRDefault="004B2584" w:rsidP="004B2584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．右矢印と下矢印を使って位置を整える。首中心部で動いているように矢印キーを使って動かす。</w:t>
      </w:r>
    </w:p>
    <w:p w:rsidR="00725EA1" w:rsidRDefault="00B42BF5" w:rsidP="00725EA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７．</w:t>
      </w:r>
      <w:r w:rsidR="00725EA1">
        <w:rPr>
          <w:rFonts w:hint="eastAsia"/>
          <w:szCs w:val="21"/>
        </w:rPr>
        <w:t>「</w:t>
      </w:r>
      <w:r>
        <w:rPr>
          <w:rFonts w:hint="eastAsia"/>
          <w:szCs w:val="21"/>
        </w:rPr>
        <w:t>開いた目向かって右顔</w:t>
      </w:r>
      <w:r w:rsidR="00725EA1">
        <w:rPr>
          <w:rFonts w:hint="eastAsia"/>
          <w:szCs w:val="21"/>
        </w:rPr>
        <w:t>」</w:t>
      </w:r>
      <w:r>
        <w:rPr>
          <w:rFonts w:hint="eastAsia"/>
          <w:szCs w:val="21"/>
        </w:rPr>
        <w:t>のレイヤーをコピーして左右反転して、今度は</w:t>
      </w:r>
      <w:r w:rsidR="00725EA1">
        <w:rPr>
          <w:rFonts w:hint="eastAsia"/>
          <w:szCs w:val="21"/>
        </w:rPr>
        <w:t>左矢印だけを使って適当な位置に位置付ける。これで</w:t>
      </w:r>
      <w:r w:rsidR="00725EA1">
        <w:rPr>
          <w:rFonts w:hint="eastAsia"/>
          <w:szCs w:val="21"/>
        </w:rPr>
        <w:t>4</w:t>
      </w:r>
      <w:r w:rsidR="00725EA1">
        <w:rPr>
          <w:rFonts w:hint="eastAsia"/>
          <w:szCs w:val="21"/>
        </w:rPr>
        <w:t>つのネコのレイヤーが出来た。</w:t>
      </w:r>
    </w:p>
    <w:p w:rsidR="0007415F" w:rsidRDefault="0007415F" w:rsidP="00725EA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★ネコの</w:t>
      </w:r>
      <w:r w:rsidR="00E64AF5">
        <w:rPr>
          <w:rFonts w:hint="eastAsia"/>
          <w:szCs w:val="21"/>
        </w:rPr>
        <w:t>胴体</w:t>
      </w:r>
    </w:p>
    <w:p w:rsidR="00F6586E" w:rsidRDefault="00F6586E" w:rsidP="00725EA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多角形ツールで辺を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コーナーを滑らかにをチェックを入れて、半径に数字を入れないで白色で描く。顔と同じように描く。</w:t>
      </w:r>
    </w:p>
    <w:p w:rsidR="00F6586E" w:rsidRDefault="00F6586E" w:rsidP="00F6586E">
      <w:pPr>
        <w:rPr>
          <w:szCs w:val="21"/>
        </w:rPr>
      </w:pPr>
      <w:r>
        <w:rPr>
          <w:rFonts w:hint="eastAsia"/>
          <w:szCs w:val="21"/>
        </w:rPr>
        <w:t>２．</w:t>
      </w:r>
      <w:r w:rsidR="00FC2157">
        <w:rPr>
          <w:rFonts w:hint="eastAsia"/>
          <w:szCs w:val="21"/>
        </w:rPr>
        <w:t>ラスタライズして境界線を描く。</w:t>
      </w:r>
    </w:p>
    <w:p w:rsidR="00FC2157" w:rsidRDefault="00FC2157" w:rsidP="00F6586E">
      <w:pPr>
        <w:rPr>
          <w:szCs w:val="21"/>
        </w:rPr>
      </w:pPr>
      <w:r>
        <w:rPr>
          <w:rFonts w:hint="eastAsia"/>
          <w:szCs w:val="21"/>
        </w:rPr>
        <w:t>★ネコの足</w:t>
      </w:r>
    </w:p>
    <w:p w:rsidR="00FC2157" w:rsidRDefault="00FC2157" w:rsidP="00F6586E">
      <w:pPr>
        <w:rPr>
          <w:szCs w:val="21"/>
        </w:rPr>
      </w:pPr>
      <w:r>
        <w:rPr>
          <w:rFonts w:hint="eastAsia"/>
          <w:szCs w:val="21"/>
        </w:rPr>
        <w:t>１．胴体の上に楕円形ツールで足を描き、境界線を描く。</w:t>
      </w:r>
    </w:p>
    <w:p w:rsidR="00FC2157" w:rsidRDefault="00FC2157" w:rsidP="00F6586E">
      <w:pPr>
        <w:rPr>
          <w:szCs w:val="21"/>
        </w:rPr>
      </w:pPr>
      <w:r>
        <w:rPr>
          <w:rFonts w:hint="eastAsia"/>
          <w:szCs w:val="21"/>
        </w:rPr>
        <w:lastRenderedPageBreak/>
        <w:t>２．足を移動ツールの回転を使って角度を決め、ラスタライズしてコピーする。</w:t>
      </w:r>
    </w:p>
    <w:p w:rsidR="00FC2157" w:rsidRDefault="00FC2157" w:rsidP="00F6586E">
      <w:pPr>
        <w:rPr>
          <w:szCs w:val="21"/>
        </w:rPr>
      </w:pPr>
      <w:r>
        <w:rPr>
          <w:rFonts w:hint="eastAsia"/>
          <w:szCs w:val="21"/>
        </w:rPr>
        <w:t>３．コピーしたものを左右反転して両方の足を適当な位置に位置付ける。</w:t>
      </w:r>
    </w:p>
    <w:p w:rsidR="00FC2157" w:rsidRDefault="00FC2157" w:rsidP="00F6586E">
      <w:pPr>
        <w:rPr>
          <w:szCs w:val="21"/>
        </w:rPr>
      </w:pPr>
      <w:r>
        <w:rPr>
          <w:rFonts w:hint="eastAsia"/>
          <w:szCs w:val="21"/>
        </w:rPr>
        <w:t>４．胴体と足を結合しておく。</w:t>
      </w:r>
    </w:p>
    <w:p w:rsidR="00732E4C" w:rsidRPr="000F4FC6" w:rsidRDefault="000F4FC6" w:rsidP="00F6586E">
      <w:pPr>
        <w:rPr>
          <w:szCs w:val="21"/>
        </w:rPr>
      </w:pPr>
      <w:r>
        <w:rPr>
          <w:rFonts w:hint="eastAsia"/>
          <w:szCs w:val="21"/>
        </w:rPr>
        <w:t>★ネコの顔も胴体も結合した物を作る（正面開いた目・左開いた目・右開いた目・正面黒目）</w:t>
      </w:r>
    </w:p>
    <w:p w:rsidR="00FC2157" w:rsidRPr="00732E4C" w:rsidRDefault="00FC2157" w:rsidP="00732E4C">
      <w:pPr>
        <w:pStyle w:val="a5"/>
        <w:numPr>
          <w:ilvl w:val="0"/>
          <w:numId w:val="1"/>
        </w:numPr>
        <w:tabs>
          <w:tab w:val="left" w:pos="6165"/>
        </w:tabs>
        <w:ind w:leftChars="0"/>
        <w:rPr>
          <w:szCs w:val="21"/>
        </w:rPr>
      </w:pPr>
      <w:r w:rsidRPr="00732E4C">
        <w:rPr>
          <w:rFonts w:hint="eastAsia"/>
          <w:szCs w:val="21"/>
        </w:rPr>
        <w:t>結合したものを</w:t>
      </w:r>
      <w:r w:rsidRPr="00732E4C">
        <w:rPr>
          <w:rFonts w:hint="eastAsia"/>
          <w:szCs w:val="21"/>
        </w:rPr>
        <w:t>3</w:t>
      </w:r>
      <w:r w:rsidRPr="00732E4C">
        <w:rPr>
          <w:rFonts w:hint="eastAsia"/>
          <w:szCs w:val="21"/>
        </w:rPr>
        <w:t>回コピーして</w:t>
      </w:r>
      <w:r w:rsidRPr="00732E4C">
        <w:rPr>
          <w:rFonts w:hint="eastAsia"/>
          <w:szCs w:val="21"/>
        </w:rPr>
        <w:t>4</w:t>
      </w:r>
      <w:r w:rsidRPr="00732E4C">
        <w:rPr>
          <w:rFonts w:hint="eastAsia"/>
          <w:szCs w:val="21"/>
        </w:rPr>
        <w:t>つ作る。</w:t>
      </w:r>
      <w:r w:rsidR="00732E4C" w:rsidRPr="00732E4C">
        <w:rPr>
          <w:rFonts w:hint="eastAsia"/>
          <w:szCs w:val="21"/>
        </w:rPr>
        <w:t>（胴体と足を結合したもの）</w:t>
      </w:r>
    </w:p>
    <w:p w:rsidR="0092717A" w:rsidRDefault="00732E4C" w:rsidP="0092717A">
      <w:pPr>
        <w:pStyle w:val="a5"/>
        <w:numPr>
          <w:ilvl w:val="0"/>
          <w:numId w:val="1"/>
        </w:numPr>
        <w:tabs>
          <w:tab w:val="left" w:pos="6165"/>
        </w:tabs>
        <w:ind w:leftChars="0"/>
        <w:rPr>
          <w:szCs w:val="21"/>
        </w:rPr>
      </w:pPr>
      <w:r>
        <w:rPr>
          <w:rFonts w:hint="eastAsia"/>
          <w:szCs w:val="21"/>
        </w:rPr>
        <w:t>それぞれの顔の下に持っていって、それぞれの顔とそれぞれの「</w:t>
      </w:r>
      <w:r w:rsidRPr="00732E4C">
        <w:rPr>
          <w:rFonts w:hint="eastAsia"/>
          <w:szCs w:val="21"/>
        </w:rPr>
        <w:t>胴体と足を結合したもの</w:t>
      </w:r>
      <w:r>
        <w:rPr>
          <w:rFonts w:hint="eastAsia"/>
          <w:szCs w:val="21"/>
        </w:rPr>
        <w:t>」を又結合する。</w:t>
      </w:r>
    </w:p>
    <w:p w:rsidR="000F4FC6" w:rsidRDefault="0092717A" w:rsidP="0092717A">
      <w:pPr>
        <w:tabs>
          <w:tab w:val="left" w:pos="6165"/>
        </w:tabs>
        <w:rPr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D76BCD" wp14:editId="2C4F8159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Pr="000F4FC6" w:rsidRDefault="000F4FC6" w:rsidP="000F4FC6">
      <w:pPr>
        <w:rPr>
          <w:szCs w:val="21"/>
        </w:rPr>
      </w:pPr>
    </w:p>
    <w:p w:rsidR="000F4FC6" w:rsidRDefault="000F4FC6" w:rsidP="000F4FC6">
      <w:pPr>
        <w:rPr>
          <w:szCs w:val="21"/>
        </w:rPr>
      </w:pPr>
    </w:p>
    <w:p w:rsidR="0092717A" w:rsidRPr="00CA4DD2" w:rsidRDefault="000F4FC6" w:rsidP="00CA4DD2">
      <w:pPr>
        <w:pStyle w:val="a5"/>
        <w:numPr>
          <w:ilvl w:val="0"/>
          <w:numId w:val="1"/>
        </w:numPr>
        <w:ind w:leftChars="0"/>
        <w:rPr>
          <w:szCs w:val="21"/>
        </w:rPr>
      </w:pPr>
      <w:r w:rsidRPr="00CA4DD2">
        <w:rPr>
          <w:rFonts w:hint="eastAsia"/>
          <w:szCs w:val="21"/>
        </w:rPr>
        <w:t>これで</w:t>
      </w:r>
      <w:r w:rsidRPr="00CA4DD2">
        <w:rPr>
          <w:rFonts w:hint="eastAsia"/>
          <w:szCs w:val="21"/>
        </w:rPr>
        <w:t>4</w:t>
      </w:r>
      <w:r w:rsidRPr="00CA4DD2">
        <w:rPr>
          <w:rFonts w:hint="eastAsia"/>
          <w:szCs w:val="21"/>
        </w:rPr>
        <w:t>つのネコの出来上がり。</w:t>
      </w:r>
    </w:p>
    <w:p w:rsidR="00CA4DD2" w:rsidRDefault="00CA4DD2" w:rsidP="00CA4DD2">
      <w:pPr>
        <w:rPr>
          <w:szCs w:val="21"/>
        </w:rPr>
      </w:pPr>
      <w:r>
        <w:rPr>
          <w:rFonts w:hint="eastAsia"/>
          <w:szCs w:val="21"/>
        </w:rPr>
        <w:t>★メリークリスマスカード</w:t>
      </w:r>
    </w:p>
    <w:p w:rsidR="00CA4DD2" w:rsidRDefault="00CA4DD2" w:rsidP="00015ED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</w:t>
      </w:r>
      <w:r w:rsidR="00015ED6">
        <w:rPr>
          <w:rFonts w:hint="eastAsia"/>
          <w:szCs w:val="21"/>
        </w:rPr>
        <w:t>Merry Christmas</w:t>
      </w:r>
      <w:r w:rsidR="009B1FE8">
        <w:rPr>
          <w:rFonts w:hint="eastAsia"/>
          <w:szCs w:val="21"/>
        </w:rPr>
        <w:t>という文字を描き、</w:t>
      </w:r>
      <w:r w:rsidR="00015ED6">
        <w:rPr>
          <w:rFonts w:hint="eastAsia"/>
          <w:szCs w:val="21"/>
        </w:rPr>
        <w:t>Merry Christmas</w:t>
      </w:r>
      <w:r w:rsidR="00015ED6">
        <w:rPr>
          <w:rFonts w:hint="eastAsia"/>
          <w:szCs w:val="21"/>
        </w:rPr>
        <w:t>の文字レイヤーの下にカスタムシェイプツールの中のバナーと賞の中のバナー</w:t>
      </w:r>
      <w:r w:rsidR="00015ED6">
        <w:rPr>
          <w:rFonts w:hint="eastAsia"/>
          <w:szCs w:val="21"/>
        </w:rPr>
        <w:t>5</w:t>
      </w:r>
      <w:r w:rsidR="00015ED6">
        <w:rPr>
          <w:rFonts w:hint="eastAsia"/>
          <w:szCs w:val="21"/>
        </w:rPr>
        <w:t>を文字が入るように描く。</w:t>
      </w:r>
    </w:p>
    <w:p w:rsidR="00015ED6" w:rsidRDefault="00015ED6" w:rsidP="00015ED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文字とバナー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を結合させる。</w:t>
      </w:r>
    </w:p>
    <w:p w:rsidR="00B16521" w:rsidRDefault="00B16521" w:rsidP="001945A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★ネコのレイヤーを作る（全部で色んなネコのレイヤーを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個作る</w:t>
      </w:r>
      <w:r w:rsidR="001945AC">
        <w:rPr>
          <w:rFonts w:hint="eastAsia"/>
          <w:szCs w:val="21"/>
        </w:rPr>
        <w:t>。</w:t>
      </w:r>
      <w:r w:rsidR="001945AC">
        <w:rPr>
          <w:rFonts w:hint="eastAsia"/>
          <w:szCs w:val="21"/>
        </w:rPr>
        <w:t>1</w:t>
      </w:r>
      <w:r w:rsidR="001945AC">
        <w:rPr>
          <w:rFonts w:hint="eastAsia"/>
          <w:szCs w:val="21"/>
        </w:rPr>
        <w:t>のレイヤーが一番</w:t>
      </w:r>
    </w:p>
    <w:p w:rsidR="001945AC" w:rsidRPr="001945AC" w:rsidRDefault="001945AC" w:rsidP="001945A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下で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のネコ</w:t>
      </w:r>
      <w:r w:rsidR="006C33C8">
        <w:rPr>
          <w:rFonts w:hint="eastAsia"/>
          <w:szCs w:val="21"/>
        </w:rPr>
        <w:t>レイヤー</w:t>
      </w:r>
      <w:r>
        <w:rPr>
          <w:rFonts w:hint="eastAsia"/>
          <w:szCs w:val="21"/>
        </w:rPr>
        <w:t>を一番上に持ってくる。</w:t>
      </w:r>
    </w:p>
    <w:p w:rsidR="001945AC" w:rsidRPr="001945AC" w:rsidRDefault="001945AC" w:rsidP="001945AC">
      <w:pPr>
        <w:pStyle w:val="a5"/>
        <w:numPr>
          <w:ilvl w:val="0"/>
          <w:numId w:val="2"/>
        </w:numPr>
        <w:ind w:leftChars="0"/>
        <w:rPr>
          <w:szCs w:val="21"/>
        </w:rPr>
      </w:pPr>
      <w:r w:rsidRPr="001945AC">
        <w:rPr>
          <w:rFonts w:hint="eastAsia"/>
          <w:szCs w:val="21"/>
        </w:rPr>
        <w:t>ツリーの上に</w:t>
      </w:r>
      <w:r w:rsidRPr="006C33C8">
        <w:rPr>
          <w:rFonts w:hint="eastAsia"/>
          <w:color w:val="FF0000"/>
          <w:szCs w:val="21"/>
        </w:rPr>
        <w:t>「開いた目正面顔」</w:t>
      </w:r>
      <w:r w:rsidRPr="001945AC">
        <w:rPr>
          <w:rFonts w:hint="eastAsia"/>
          <w:szCs w:val="21"/>
        </w:rPr>
        <w:t>を持ってくる</w:t>
      </w:r>
      <w:r>
        <w:rPr>
          <w:rFonts w:hint="eastAsia"/>
          <w:szCs w:val="21"/>
        </w:rPr>
        <w:t>。</w:t>
      </w:r>
    </w:p>
    <w:p w:rsidR="001945AC" w:rsidRDefault="001945AC" w:rsidP="001945AC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上に</w:t>
      </w:r>
      <w:r w:rsidRPr="006C33C8">
        <w:rPr>
          <w:rFonts w:hint="eastAsia"/>
          <w:color w:val="FF0000"/>
          <w:szCs w:val="21"/>
        </w:rPr>
        <w:t>「開いて目向かって右顔」</w:t>
      </w:r>
      <w:r>
        <w:rPr>
          <w:rFonts w:hint="eastAsia"/>
          <w:szCs w:val="21"/>
        </w:rPr>
        <w:t>を持ってくる。</w:t>
      </w:r>
    </w:p>
    <w:p w:rsidR="001945AC" w:rsidRDefault="001945AC" w:rsidP="001945AC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</w:t>
      </w:r>
      <w:r w:rsidRPr="001945AC">
        <w:rPr>
          <w:rFonts w:hint="eastAsia"/>
          <w:szCs w:val="21"/>
        </w:rPr>
        <w:t>上に</w:t>
      </w:r>
      <w:r w:rsidRPr="006C33C8">
        <w:rPr>
          <w:rFonts w:hint="eastAsia"/>
          <w:color w:val="FF0000"/>
          <w:szCs w:val="21"/>
        </w:rPr>
        <w:t>「開いた目正面顔」</w:t>
      </w:r>
      <w:r w:rsidRPr="001945AC">
        <w:rPr>
          <w:rFonts w:hint="eastAsia"/>
          <w:szCs w:val="21"/>
        </w:rPr>
        <w:t>を持ってくる</w:t>
      </w:r>
      <w:r>
        <w:rPr>
          <w:rFonts w:hint="eastAsia"/>
          <w:szCs w:val="21"/>
        </w:rPr>
        <w:t>。</w:t>
      </w:r>
    </w:p>
    <w:p w:rsidR="00FF5B12" w:rsidRDefault="00FF5B12" w:rsidP="00FF5B12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上に</w:t>
      </w:r>
      <w:r w:rsidRPr="006C33C8">
        <w:rPr>
          <w:rFonts w:hint="eastAsia"/>
          <w:color w:val="FF0000"/>
          <w:szCs w:val="21"/>
        </w:rPr>
        <w:t>「開いて目向かって右顔」</w:t>
      </w:r>
      <w:r>
        <w:rPr>
          <w:rFonts w:hint="eastAsia"/>
          <w:szCs w:val="21"/>
        </w:rPr>
        <w:t>を持ってくる。</w:t>
      </w:r>
    </w:p>
    <w:p w:rsidR="00FF5B12" w:rsidRDefault="00FF5B12" w:rsidP="00FF5B12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</w:t>
      </w:r>
      <w:r w:rsidRPr="001945AC">
        <w:rPr>
          <w:rFonts w:hint="eastAsia"/>
          <w:szCs w:val="21"/>
        </w:rPr>
        <w:t>上に</w:t>
      </w:r>
      <w:r w:rsidRPr="006C33C8">
        <w:rPr>
          <w:rFonts w:hint="eastAsia"/>
          <w:color w:val="FF0000"/>
          <w:szCs w:val="21"/>
        </w:rPr>
        <w:t>「開いた目正面顔」</w:t>
      </w:r>
      <w:r w:rsidRPr="001945AC">
        <w:rPr>
          <w:rFonts w:hint="eastAsia"/>
          <w:szCs w:val="21"/>
        </w:rPr>
        <w:t>を持ってくる</w:t>
      </w:r>
      <w:r>
        <w:rPr>
          <w:rFonts w:hint="eastAsia"/>
          <w:szCs w:val="21"/>
        </w:rPr>
        <w:t>。</w:t>
      </w:r>
    </w:p>
    <w:p w:rsidR="00503ABD" w:rsidRDefault="00503ABD" w:rsidP="00503ABD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上に</w:t>
      </w:r>
      <w:r w:rsidRPr="006C33C8">
        <w:rPr>
          <w:rFonts w:hint="eastAsia"/>
          <w:color w:val="FF0000"/>
          <w:szCs w:val="21"/>
        </w:rPr>
        <w:t>「開いて目向かって左顔」</w:t>
      </w:r>
      <w:r>
        <w:rPr>
          <w:rFonts w:hint="eastAsia"/>
          <w:szCs w:val="21"/>
        </w:rPr>
        <w:t>を持ってくる。</w:t>
      </w:r>
    </w:p>
    <w:p w:rsidR="00503ABD" w:rsidRDefault="00503ABD" w:rsidP="00503ABD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</w:t>
      </w:r>
      <w:r w:rsidRPr="001945AC">
        <w:rPr>
          <w:rFonts w:hint="eastAsia"/>
          <w:szCs w:val="21"/>
        </w:rPr>
        <w:t>上に</w:t>
      </w:r>
      <w:r w:rsidRPr="006C33C8">
        <w:rPr>
          <w:rFonts w:hint="eastAsia"/>
          <w:color w:val="FF0000"/>
          <w:szCs w:val="21"/>
        </w:rPr>
        <w:t>「開いた目正面顔」</w:t>
      </w:r>
      <w:r w:rsidRPr="001945AC">
        <w:rPr>
          <w:rFonts w:hint="eastAsia"/>
          <w:szCs w:val="21"/>
        </w:rPr>
        <w:t>を持ってくる</w:t>
      </w:r>
      <w:r>
        <w:rPr>
          <w:rFonts w:hint="eastAsia"/>
          <w:szCs w:val="21"/>
        </w:rPr>
        <w:t>。</w:t>
      </w:r>
    </w:p>
    <w:p w:rsidR="00FF5B12" w:rsidRDefault="001E4380" w:rsidP="001945AC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その上に</w:t>
      </w:r>
      <w:r w:rsidRPr="006C33C8">
        <w:rPr>
          <w:rFonts w:hint="eastAsia"/>
          <w:color w:val="FF0000"/>
          <w:szCs w:val="21"/>
        </w:rPr>
        <w:t>「黒目正面」</w:t>
      </w:r>
      <w:r>
        <w:rPr>
          <w:rFonts w:hint="eastAsia"/>
          <w:szCs w:val="21"/>
        </w:rPr>
        <w:t>を持ってくる。</w:t>
      </w:r>
    </w:p>
    <w:p w:rsidR="001E4380" w:rsidRDefault="001E4380" w:rsidP="001E4380">
      <w:pPr>
        <w:pStyle w:val="a5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</w:t>
      </w:r>
      <w:r w:rsidRPr="001945AC">
        <w:rPr>
          <w:rFonts w:hint="eastAsia"/>
          <w:szCs w:val="21"/>
        </w:rPr>
        <w:t>上に</w:t>
      </w:r>
      <w:r w:rsidRPr="006C33C8">
        <w:rPr>
          <w:rFonts w:hint="eastAsia"/>
          <w:color w:val="FF0000"/>
          <w:szCs w:val="21"/>
        </w:rPr>
        <w:t>「開いた目正面顔」</w:t>
      </w:r>
      <w:r w:rsidRPr="001945AC">
        <w:rPr>
          <w:rFonts w:hint="eastAsia"/>
          <w:szCs w:val="21"/>
        </w:rPr>
        <w:t>を持ってくる</w:t>
      </w:r>
      <w:r>
        <w:rPr>
          <w:rFonts w:hint="eastAsia"/>
          <w:szCs w:val="21"/>
        </w:rPr>
        <w:t>。</w:t>
      </w:r>
    </w:p>
    <w:p w:rsidR="001E4380" w:rsidRDefault="001E4380" w:rsidP="001E4380">
      <w:pPr>
        <w:rPr>
          <w:szCs w:val="21"/>
        </w:rPr>
      </w:pPr>
      <w:r w:rsidRPr="001E4380">
        <w:rPr>
          <w:rFonts w:hint="eastAsia"/>
          <w:szCs w:val="21"/>
        </w:rPr>
        <w:t>１０．その上に</w:t>
      </w:r>
      <w:r w:rsidRPr="006C33C8">
        <w:rPr>
          <w:rFonts w:hint="eastAsia"/>
          <w:color w:val="FF0000"/>
          <w:szCs w:val="21"/>
        </w:rPr>
        <w:t>「黒目正面」</w:t>
      </w:r>
      <w:r w:rsidRPr="001E4380">
        <w:rPr>
          <w:rFonts w:hint="eastAsia"/>
          <w:szCs w:val="21"/>
        </w:rPr>
        <w:t>を持ってくる。</w:t>
      </w:r>
    </w:p>
    <w:p w:rsidR="00B906F5" w:rsidRPr="00B906F5" w:rsidRDefault="00B906F5" w:rsidP="00B906F5">
      <w:pPr>
        <w:rPr>
          <w:szCs w:val="21"/>
        </w:rPr>
      </w:pPr>
      <w:r w:rsidRPr="00B906F5">
        <w:rPr>
          <w:rFonts w:hint="eastAsia"/>
          <w:szCs w:val="21"/>
        </w:rPr>
        <w:t>１１．その上に</w:t>
      </w:r>
      <w:r w:rsidRPr="006C33C8">
        <w:rPr>
          <w:rFonts w:hint="eastAsia"/>
          <w:color w:val="FF0000"/>
          <w:szCs w:val="21"/>
        </w:rPr>
        <w:t>「開いた目正面顔」</w:t>
      </w:r>
      <w:r w:rsidRPr="00B906F5">
        <w:rPr>
          <w:rFonts w:hint="eastAsia"/>
          <w:szCs w:val="21"/>
        </w:rPr>
        <w:t>を持ってくる。</w:t>
      </w:r>
    </w:p>
    <w:p w:rsidR="001E4380" w:rsidRDefault="00B906F5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２．クリスマスカードのレイヤーをコピーする。</w:t>
      </w:r>
      <w:r w:rsidRPr="00B906F5">
        <w:rPr>
          <w:rFonts w:hint="eastAsia"/>
          <w:szCs w:val="21"/>
        </w:rPr>
        <w:t>「開いた目正面顔」</w:t>
      </w:r>
      <w:r>
        <w:rPr>
          <w:rFonts w:hint="eastAsia"/>
          <w:szCs w:val="21"/>
        </w:rPr>
        <w:t>もコピーする。コピーした</w:t>
      </w:r>
      <w:r w:rsidRPr="00B906F5">
        <w:rPr>
          <w:rFonts w:hint="eastAsia"/>
          <w:szCs w:val="21"/>
        </w:rPr>
        <w:t>「開いた目正面顔」</w:t>
      </w:r>
      <w:r>
        <w:rPr>
          <w:rFonts w:hint="eastAsia"/>
          <w:szCs w:val="21"/>
        </w:rPr>
        <w:t>とクリスマスを結合させる。</w:t>
      </w:r>
    </w:p>
    <w:p w:rsidR="00B906F5" w:rsidRDefault="00B906F5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１１のレイヤーの上に結合したクリスマスカードネコを持ってくる。</w:t>
      </w:r>
    </w:p>
    <w:p w:rsidR="006C33C8" w:rsidRDefault="006C33C8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6C33C8">
        <w:rPr>
          <w:rFonts w:hint="eastAsia"/>
          <w:color w:val="FF0000"/>
          <w:szCs w:val="21"/>
        </w:rPr>
        <w:t>「開いた目正面顔クリスマスカード」</w:t>
      </w:r>
    </w:p>
    <w:p w:rsidR="00B906F5" w:rsidRDefault="00B906F5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３．</w:t>
      </w:r>
      <w:r w:rsidR="006C33C8">
        <w:rPr>
          <w:rFonts w:hint="eastAsia"/>
          <w:szCs w:val="21"/>
        </w:rPr>
        <w:t>その上に</w:t>
      </w:r>
      <w:r w:rsidR="006C33C8" w:rsidRPr="006C33C8">
        <w:rPr>
          <w:rFonts w:hint="eastAsia"/>
          <w:color w:val="FF0000"/>
          <w:szCs w:val="21"/>
        </w:rPr>
        <w:t>「開いた目正面顔」</w:t>
      </w:r>
      <w:r w:rsidR="006C33C8" w:rsidRPr="00B906F5">
        <w:rPr>
          <w:rFonts w:hint="eastAsia"/>
          <w:szCs w:val="21"/>
        </w:rPr>
        <w:t>を持ってくる。</w:t>
      </w:r>
    </w:p>
    <w:p w:rsidR="006C33C8" w:rsidRDefault="006C33C8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４．その上に</w:t>
      </w:r>
      <w:r w:rsidRPr="006C33C8">
        <w:rPr>
          <w:rFonts w:hint="eastAsia"/>
          <w:color w:val="FF0000"/>
          <w:szCs w:val="21"/>
        </w:rPr>
        <w:t>「開いた目正面顔クリスマスカード」</w:t>
      </w:r>
      <w:r>
        <w:rPr>
          <w:rFonts w:hint="eastAsia"/>
          <w:szCs w:val="21"/>
        </w:rPr>
        <w:t>を持ってくる。</w:t>
      </w:r>
    </w:p>
    <w:p w:rsidR="006C33C8" w:rsidRDefault="006C33C8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５．その上に</w:t>
      </w:r>
      <w:r w:rsidRPr="006C33C8">
        <w:rPr>
          <w:rFonts w:hint="eastAsia"/>
          <w:color w:val="FF0000"/>
          <w:szCs w:val="21"/>
        </w:rPr>
        <w:t>「開いた目正面顔クリスマスカード」</w:t>
      </w:r>
      <w:r>
        <w:rPr>
          <w:rFonts w:hint="eastAsia"/>
          <w:szCs w:val="21"/>
        </w:rPr>
        <w:t>を持ってくる。</w:t>
      </w:r>
    </w:p>
    <w:p w:rsidR="006C33C8" w:rsidRDefault="006C33C8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６．その上に</w:t>
      </w:r>
      <w:r w:rsidRPr="006C33C8">
        <w:rPr>
          <w:rFonts w:hint="eastAsia"/>
          <w:color w:val="FF0000"/>
          <w:szCs w:val="21"/>
        </w:rPr>
        <w:t>「開いた目正面顔クリスマスカード」</w:t>
      </w:r>
      <w:r>
        <w:rPr>
          <w:rFonts w:hint="eastAsia"/>
          <w:szCs w:val="21"/>
        </w:rPr>
        <w:t>を持ってくる。</w:t>
      </w:r>
    </w:p>
    <w:p w:rsidR="006C33C8" w:rsidRDefault="006C33C8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★それぞれのツリーとネコを結合させる</w:t>
      </w:r>
    </w:p>
    <w:p w:rsidR="006C33C8" w:rsidRDefault="006C33C8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．</w:t>
      </w:r>
      <w:r w:rsidR="00313BD6">
        <w:rPr>
          <w:rFonts w:hint="eastAsia"/>
          <w:szCs w:val="21"/>
        </w:rPr>
        <w:t>下のツリーと下のネコを結合させる。</w:t>
      </w:r>
    </w:p>
    <w:p w:rsidR="00313BD6" w:rsidRDefault="00313BD6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．次に下か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番目のツリーとネコを結合させる。</w:t>
      </w:r>
    </w:p>
    <w:p w:rsidR="00313BD6" w:rsidRDefault="00313BD6" w:rsidP="00B906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３．次も同じようにしていく。</w:t>
      </w:r>
    </w:p>
    <w:p w:rsidR="00A52C18" w:rsidRPr="00B906F5" w:rsidRDefault="00A52C18" w:rsidP="00B906F5">
      <w:pPr>
        <w:ind w:left="630" w:hangingChars="300" w:hanging="630"/>
        <w:rPr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220010" wp14:editId="1069194B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03607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2C18" w:rsidRPr="00B906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E1" w:rsidRDefault="009442E1" w:rsidP="00146ADB">
      <w:r>
        <w:separator/>
      </w:r>
    </w:p>
  </w:endnote>
  <w:endnote w:type="continuationSeparator" w:id="0">
    <w:p w:rsidR="009442E1" w:rsidRDefault="009442E1" w:rsidP="0014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E1" w:rsidRDefault="009442E1" w:rsidP="00146ADB">
      <w:r>
        <w:separator/>
      </w:r>
    </w:p>
  </w:footnote>
  <w:footnote w:type="continuationSeparator" w:id="0">
    <w:p w:rsidR="009442E1" w:rsidRDefault="009442E1" w:rsidP="0014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AAD"/>
    <w:multiLevelType w:val="hybridMultilevel"/>
    <w:tmpl w:val="AB2097FE"/>
    <w:lvl w:ilvl="0" w:tplc="36164B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E12E04"/>
    <w:multiLevelType w:val="hybridMultilevel"/>
    <w:tmpl w:val="1166DD3E"/>
    <w:lvl w:ilvl="0" w:tplc="DEF27B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58"/>
    <w:rsid w:val="00015ED6"/>
    <w:rsid w:val="000304B9"/>
    <w:rsid w:val="00067603"/>
    <w:rsid w:val="0007415F"/>
    <w:rsid w:val="000A6FCA"/>
    <w:rsid w:val="000F4FC6"/>
    <w:rsid w:val="00130D0B"/>
    <w:rsid w:val="00137291"/>
    <w:rsid w:val="00146ADB"/>
    <w:rsid w:val="001945AC"/>
    <w:rsid w:val="001A76B7"/>
    <w:rsid w:val="001E4380"/>
    <w:rsid w:val="00252679"/>
    <w:rsid w:val="00263DDA"/>
    <w:rsid w:val="00281808"/>
    <w:rsid w:val="002E127D"/>
    <w:rsid w:val="00313BD6"/>
    <w:rsid w:val="0033393D"/>
    <w:rsid w:val="00341551"/>
    <w:rsid w:val="0037202C"/>
    <w:rsid w:val="003C6A33"/>
    <w:rsid w:val="004B2584"/>
    <w:rsid w:val="004B6CD1"/>
    <w:rsid w:val="004D6467"/>
    <w:rsid w:val="00503ABD"/>
    <w:rsid w:val="00523F7F"/>
    <w:rsid w:val="00626EB0"/>
    <w:rsid w:val="006C33C8"/>
    <w:rsid w:val="00701C8F"/>
    <w:rsid w:val="007238E2"/>
    <w:rsid w:val="00725EA1"/>
    <w:rsid w:val="00732E4C"/>
    <w:rsid w:val="007E2EA9"/>
    <w:rsid w:val="00867032"/>
    <w:rsid w:val="008E39A5"/>
    <w:rsid w:val="0092717A"/>
    <w:rsid w:val="009442E1"/>
    <w:rsid w:val="009614DE"/>
    <w:rsid w:val="00970903"/>
    <w:rsid w:val="009B1FE8"/>
    <w:rsid w:val="00A52C18"/>
    <w:rsid w:val="00A55ECF"/>
    <w:rsid w:val="00AC4F5C"/>
    <w:rsid w:val="00B16521"/>
    <w:rsid w:val="00B42BF5"/>
    <w:rsid w:val="00B63E58"/>
    <w:rsid w:val="00B906F5"/>
    <w:rsid w:val="00BE4EC4"/>
    <w:rsid w:val="00BF5F39"/>
    <w:rsid w:val="00C62B5F"/>
    <w:rsid w:val="00CA4DD2"/>
    <w:rsid w:val="00CA59D9"/>
    <w:rsid w:val="00DA3CAD"/>
    <w:rsid w:val="00E10B87"/>
    <w:rsid w:val="00E64AF5"/>
    <w:rsid w:val="00EE4455"/>
    <w:rsid w:val="00F00A6D"/>
    <w:rsid w:val="00F106DB"/>
    <w:rsid w:val="00F136AC"/>
    <w:rsid w:val="00F42C0F"/>
    <w:rsid w:val="00F6586E"/>
    <w:rsid w:val="00F743FD"/>
    <w:rsid w:val="00FC2157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39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ADB"/>
  </w:style>
  <w:style w:type="paragraph" w:styleId="a8">
    <w:name w:val="footer"/>
    <w:basedOn w:val="a"/>
    <w:link w:val="a9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39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ADB"/>
  </w:style>
  <w:style w:type="paragraph" w:styleId="a8">
    <w:name w:val="footer"/>
    <w:basedOn w:val="a"/>
    <w:link w:val="a9"/>
    <w:uiPriority w:val="99"/>
    <w:unhideWhenUsed/>
    <w:rsid w:val="00146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23" Type="http://schemas.openxmlformats.org/officeDocument/2006/relationships/image" Target="media/image140.png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BF43-8FF6-44D1-AA65-011DE5C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</dc:creator>
  <cp:lastModifiedBy>Shoko</cp:lastModifiedBy>
  <cp:revision>2</cp:revision>
  <dcterms:created xsi:type="dcterms:W3CDTF">2016-02-03T14:36:00Z</dcterms:created>
  <dcterms:modified xsi:type="dcterms:W3CDTF">2016-02-03T14:36:00Z</dcterms:modified>
</cp:coreProperties>
</file>